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555D5" w14:textId="451A6146" w:rsidR="0072746D" w:rsidRPr="00CB4410" w:rsidRDefault="0072746D" w:rsidP="003D505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B4410">
        <w:rPr>
          <w:rFonts w:ascii="Times New Roman" w:hAnsi="Times New Roman" w:cs="Times New Roman"/>
          <w:b/>
          <w:sz w:val="32"/>
          <w:szCs w:val="32"/>
        </w:rPr>
        <w:t xml:space="preserve">Name: Nguyễn </w:t>
      </w:r>
      <w:r w:rsidR="00CB4410" w:rsidRPr="00CB4410">
        <w:rPr>
          <w:rFonts w:ascii="Times New Roman" w:hAnsi="Times New Roman" w:cs="Times New Roman"/>
          <w:b/>
          <w:sz w:val="32"/>
          <w:szCs w:val="32"/>
        </w:rPr>
        <w:t>H</w:t>
      </w:r>
      <w:r w:rsidR="00CB4410" w:rsidRPr="00CB4410">
        <w:rPr>
          <w:rFonts w:ascii="Times New Roman" w:hAnsi="Times New Roman" w:cs="Times New Roman"/>
          <w:b/>
          <w:sz w:val="32"/>
          <w:szCs w:val="32"/>
          <w:lang w:val="vi-VN"/>
        </w:rPr>
        <w:t>ữu</w:t>
      </w:r>
      <w:r w:rsidR="00CB4410" w:rsidRPr="00CB4410">
        <w:rPr>
          <w:rFonts w:ascii="Times New Roman" w:hAnsi="Times New Roman" w:cs="Times New Roman"/>
          <w:b/>
          <w:sz w:val="32"/>
          <w:szCs w:val="32"/>
        </w:rPr>
        <w:t xml:space="preserve"> Trí</w:t>
      </w:r>
    </w:p>
    <w:p w14:paraId="2E7AD19A" w14:textId="14F5BE2D" w:rsidR="0072746D" w:rsidRPr="00CB4410" w:rsidRDefault="00CB4410" w:rsidP="003D505E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B4410">
        <w:rPr>
          <w:rFonts w:ascii="Times New Roman" w:hAnsi="Times New Roman" w:cs="Times New Roman"/>
          <w:b/>
          <w:color w:val="000000" w:themeColor="text1"/>
          <w:sz w:val="32"/>
          <w:szCs w:val="32"/>
          <w:lang w:val="vi-VN"/>
        </w:rPr>
        <w:t xml:space="preserve">Lesson </w:t>
      </w:r>
      <w:r w:rsidRPr="00CB441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</w:t>
      </w:r>
    </w:p>
    <w:p w14:paraId="3766565D" w14:textId="44D8DCF2" w:rsidR="00E57F5C" w:rsidRPr="00CB4410" w:rsidRDefault="00CB4410" w:rsidP="003D505E">
      <w:pPr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vi-VN"/>
        </w:rPr>
      </w:pPr>
      <w:r w:rsidRPr="00CB441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vi-VN"/>
        </w:rPr>
        <w:t xml:space="preserve">Topic </w:t>
      </w:r>
      <w:r w:rsidRPr="00CB4410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62</w:t>
      </w:r>
      <w:r w:rsidR="00E57F5C" w:rsidRPr="00CB441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vi-VN"/>
        </w:rPr>
        <w:t xml:space="preserve">: </w:t>
      </w:r>
      <w:r w:rsidRPr="00CB441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vi-VN"/>
        </w:rPr>
        <w:t>Living in a crowded city</w:t>
      </w:r>
    </w:p>
    <w:p w14:paraId="70ECE195" w14:textId="77777777" w:rsidR="00CB4410" w:rsidRPr="00CB4410" w:rsidRDefault="00CB4410" w:rsidP="00CB4410">
      <w:pPr>
        <w:pStyle w:val="NormalWeb"/>
        <w:spacing w:line="360" w:lineRule="auto"/>
        <w:jc w:val="both"/>
        <w:rPr>
          <w:sz w:val="28"/>
          <w:szCs w:val="28"/>
        </w:rPr>
      </w:pPr>
      <w:r w:rsidRPr="00CB4410">
        <w:rPr>
          <w:sz w:val="28"/>
          <w:szCs w:val="28"/>
        </w:rPr>
        <w:t xml:space="preserve">Living in a crowded city has its pros and cons — </w:t>
      </w:r>
      <w:proofErr w:type="gramStart"/>
      <w:r w:rsidRPr="00CB4410">
        <w:rPr>
          <w:sz w:val="28"/>
          <w:szCs w:val="28"/>
        </w:rPr>
        <w:t>it’s</w:t>
      </w:r>
      <w:proofErr w:type="gramEnd"/>
      <w:r w:rsidRPr="00CB4410">
        <w:rPr>
          <w:sz w:val="28"/>
          <w:szCs w:val="28"/>
        </w:rPr>
        <w:t xml:space="preserve"> a mix of excitement and challenges. </w:t>
      </w:r>
      <w:proofErr w:type="gramStart"/>
      <w:r w:rsidRPr="00CB4410">
        <w:rPr>
          <w:sz w:val="28"/>
          <w:szCs w:val="28"/>
        </w:rPr>
        <w:t>Let’s</w:t>
      </w:r>
      <w:proofErr w:type="gramEnd"/>
      <w:r w:rsidRPr="00CB4410">
        <w:rPr>
          <w:sz w:val="28"/>
          <w:szCs w:val="28"/>
        </w:rPr>
        <w:t xml:space="preserve"> take a closer look at both sides.</w:t>
      </w:r>
    </w:p>
    <w:p w14:paraId="4A97057E" w14:textId="77777777" w:rsidR="00CB4410" w:rsidRPr="00CB4410" w:rsidRDefault="00CB4410" w:rsidP="00CB4410">
      <w:pPr>
        <w:pStyle w:val="NormalWeb"/>
        <w:spacing w:line="360" w:lineRule="auto"/>
        <w:jc w:val="both"/>
        <w:rPr>
          <w:sz w:val="28"/>
          <w:szCs w:val="28"/>
        </w:rPr>
      </w:pPr>
      <w:r w:rsidRPr="00CB4410">
        <w:rPr>
          <w:sz w:val="28"/>
          <w:szCs w:val="28"/>
        </w:rPr>
        <w:t>On the downside, crowded cities often come with a lot of pollution — air, noise, and even water pollution can affect people’s health. Traffic jams are a daily struggle, making commuting time-consuming and stressful. With a higher population density, crime rates can also be higher, and safety becomes a concern. Life in a big city can lead to unhealthy habits, like eating fast food and a lack of physical activity due to a fast-paced lifestyle. The constant noise from traffic, construction, and crowds can be overwhelming. On top of that, the cost of living is usually very high — housing, food, and basic services are often more expensive than in rural areas.</w:t>
      </w:r>
    </w:p>
    <w:p w14:paraId="1EBA9010" w14:textId="77777777" w:rsidR="00CB4410" w:rsidRPr="00CB4410" w:rsidRDefault="00CB4410" w:rsidP="00CB4410">
      <w:pPr>
        <w:pStyle w:val="NormalWeb"/>
        <w:spacing w:line="360" w:lineRule="auto"/>
        <w:jc w:val="both"/>
        <w:rPr>
          <w:sz w:val="28"/>
          <w:szCs w:val="28"/>
        </w:rPr>
      </w:pPr>
      <w:r w:rsidRPr="00CB4410">
        <w:rPr>
          <w:sz w:val="28"/>
          <w:szCs w:val="28"/>
        </w:rPr>
        <w:t xml:space="preserve">On the </w:t>
      </w:r>
      <w:proofErr w:type="gramStart"/>
      <w:r w:rsidRPr="00CB4410">
        <w:rPr>
          <w:sz w:val="28"/>
          <w:szCs w:val="28"/>
        </w:rPr>
        <w:t>flip</w:t>
      </w:r>
      <w:proofErr w:type="gramEnd"/>
      <w:r w:rsidRPr="00CB4410">
        <w:rPr>
          <w:sz w:val="28"/>
          <w:szCs w:val="28"/>
        </w:rPr>
        <w:t xml:space="preserve"> side, living in a big city also offers many benefits. Cities are cultural hubs, full of museums, theaters, concerts, and sporting events — </w:t>
      </w:r>
      <w:proofErr w:type="gramStart"/>
      <w:r w:rsidRPr="00CB4410">
        <w:rPr>
          <w:sz w:val="28"/>
          <w:szCs w:val="28"/>
        </w:rPr>
        <w:t>there’s</w:t>
      </w:r>
      <w:proofErr w:type="gramEnd"/>
      <w:r w:rsidRPr="00CB4410">
        <w:rPr>
          <w:sz w:val="28"/>
          <w:szCs w:val="28"/>
        </w:rPr>
        <w:t xml:space="preserve"> always something happening. Job opportunities are more plentiful, with a variety of industries and busin</w:t>
      </w:r>
      <w:bookmarkStart w:id="0" w:name="_GoBack"/>
      <w:bookmarkEnd w:id="0"/>
      <w:r w:rsidRPr="00CB4410">
        <w:rPr>
          <w:sz w:val="28"/>
          <w:szCs w:val="28"/>
        </w:rPr>
        <w:t xml:space="preserve">esses offering different career paths. Entertainment options are endless, from shopping malls and restaurants to parks and clubs. Education is also a big advantage, with more schools, universities, and specialized courses available. Healthcare tends to </w:t>
      </w:r>
      <w:proofErr w:type="gramStart"/>
      <w:r w:rsidRPr="00CB4410">
        <w:rPr>
          <w:sz w:val="28"/>
          <w:szCs w:val="28"/>
        </w:rPr>
        <w:t>be more advanced</w:t>
      </w:r>
      <w:proofErr w:type="gramEnd"/>
      <w:r w:rsidRPr="00CB4410">
        <w:rPr>
          <w:sz w:val="28"/>
          <w:szCs w:val="28"/>
        </w:rPr>
        <w:t>, with better-equipped hospitals, clinics, and access to specialists.</w:t>
      </w:r>
    </w:p>
    <w:p w14:paraId="0C1853CE" w14:textId="05E5C277" w:rsidR="0072746D" w:rsidRPr="00CB4410" w:rsidRDefault="00CB4410" w:rsidP="00CB4410">
      <w:pPr>
        <w:pStyle w:val="NormalWeb"/>
        <w:spacing w:line="360" w:lineRule="auto"/>
        <w:jc w:val="both"/>
        <w:rPr>
          <w:sz w:val="28"/>
          <w:szCs w:val="28"/>
        </w:rPr>
      </w:pPr>
      <w:r w:rsidRPr="00CB4410">
        <w:rPr>
          <w:sz w:val="28"/>
          <w:szCs w:val="28"/>
        </w:rPr>
        <w:t>In the end, choosing to live in a crowded city depends on what kind of lifestyle you prefer — the fast-paced, opportunity-rich environment of an urban area or the quieter, more laid-back life of a smaller town.</w:t>
      </w:r>
    </w:p>
    <w:sectPr w:rsidR="0072746D" w:rsidRPr="00CB44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2C"/>
    <w:rsid w:val="00107AE3"/>
    <w:rsid w:val="003D505E"/>
    <w:rsid w:val="00723D2C"/>
    <w:rsid w:val="0072746D"/>
    <w:rsid w:val="00845138"/>
    <w:rsid w:val="00AD572C"/>
    <w:rsid w:val="00CB4410"/>
    <w:rsid w:val="00E5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1463A"/>
  <w15:chartTrackingRefBased/>
  <w15:docId w15:val="{288D2D49-D247-485A-8CA5-5D7F70B3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4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572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B4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42157-D4D7-41DC-834B-92CE1235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tri</dc:creator>
  <cp:keywords/>
  <dc:description/>
  <cp:lastModifiedBy>nguyen huu tri</cp:lastModifiedBy>
  <cp:revision>6</cp:revision>
  <dcterms:created xsi:type="dcterms:W3CDTF">2024-05-26T09:48:00Z</dcterms:created>
  <dcterms:modified xsi:type="dcterms:W3CDTF">2025-02-24T14:26:00Z</dcterms:modified>
</cp:coreProperties>
</file>